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490272" w:rsidP="00521CA5">
      <w:pPr>
        <w:jc w:val="right"/>
        <w:rPr>
          <w:b/>
          <w:sz w:val="36"/>
          <w:szCs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AF393B" w:rsidP="00AF393B">
      <w:pPr>
        <w:jc w:val="center"/>
        <w:rPr>
          <w:b/>
          <w:sz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АДМИНИСТ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Default="00664C35" w:rsidP="00664C35">
      <w:pPr>
        <w:jc w:val="right"/>
        <w:rPr>
          <w:b/>
          <w:sz w:val="18"/>
        </w:rPr>
      </w:pPr>
      <w:r>
        <w:rPr>
          <w:b/>
          <w:sz w:val="18"/>
        </w:rPr>
        <w:t>ПРОЕКТ</w:t>
      </w: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0930C4" w:rsidRDefault="00AF393B" w:rsidP="00AF393B">
      <w:pPr>
        <w:jc w:val="center"/>
        <w:rPr>
          <w:b/>
          <w:sz w:val="40"/>
        </w:rPr>
      </w:pPr>
      <w:r w:rsidRPr="000930C4">
        <w:rPr>
          <w:b/>
          <w:sz w:val="40"/>
        </w:rPr>
        <w:t xml:space="preserve">№ </w:t>
      </w:r>
      <w:r w:rsidR="00664C35">
        <w:rPr>
          <w:b/>
          <w:sz w:val="40"/>
        </w:rPr>
        <w:t>__</w:t>
      </w:r>
    </w:p>
    <w:p w:rsidR="00AF393B" w:rsidRPr="002C38C6" w:rsidRDefault="00AF393B" w:rsidP="00AF393B">
      <w:pPr>
        <w:tabs>
          <w:tab w:val="left" w:pos="3660"/>
        </w:tabs>
        <w:rPr>
          <w:b/>
          <w:sz w:val="40"/>
          <w:highlight w:val="yellow"/>
        </w:rPr>
      </w:pPr>
    </w:p>
    <w:tbl>
      <w:tblPr>
        <w:tblW w:w="10031" w:type="dxa"/>
        <w:tblLook w:val="01E0"/>
      </w:tblPr>
      <w:tblGrid>
        <w:gridCol w:w="4682"/>
        <w:gridCol w:w="5349"/>
      </w:tblGrid>
      <w:tr w:rsidR="00AF393B" w:rsidRPr="00AF393B" w:rsidTr="00AF393B">
        <w:tc>
          <w:tcPr>
            <w:tcW w:w="4682" w:type="dxa"/>
            <w:shd w:val="clear" w:color="auto" w:fill="auto"/>
          </w:tcPr>
          <w:p w:rsidR="00AF393B" w:rsidRPr="00AF393B" w:rsidRDefault="00664C35" w:rsidP="001711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  <w:r w:rsidR="0040102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17115B">
              <w:rPr>
                <w:b/>
                <w:sz w:val="28"/>
                <w:szCs w:val="28"/>
              </w:rPr>
              <w:t>9</w:t>
            </w:r>
            <w:r w:rsidR="00AF393B" w:rsidRPr="00AF393B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49" w:type="dxa"/>
            <w:shd w:val="clear" w:color="auto" w:fill="auto"/>
          </w:tcPr>
          <w:p w:rsidR="00AF393B" w:rsidRPr="00AF393B" w:rsidRDefault="00AF393B" w:rsidP="00AF393B">
            <w:pPr>
              <w:jc w:val="right"/>
              <w:rPr>
                <w:b/>
                <w:sz w:val="28"/>
                <w:szCs w:val="28"/>
              </w:rPr>
            </w:pPr>
            <w:r w:rsidRPr="00AF393B">
              <w:rPr>
                <w:b/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664C35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61C86">
              <w:rPr>
                <w:sz w:val="28"/>
                <w:szCs w:val="28"/>
              </w:rPr>
              <w:t>Э.Ю.Беседин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>специалист 1 категории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664C35">
        <w:rPr>
          <w:kern w:val="2"/>
          <w:sz w:val="28"/>
          <w:szCs w:val="28"/>
        </w:rPr>
        <w:t>__</w:t>
      </w:r>
      <w:r w:rsidR="0040102E">
        <w:rPr>
          <w:kern w:val="2"/>
          <w:sz w:val="28"/>
          <w:szCs w:val="28"/>
        </w:rPr>
        <w:t>.</w:t>
      </w:r>
      <w:r w:rsidR="00664C35">
        <w:rPr>
          <w:kern w:val="2"/>
          <w:sz w:val="28"/>
          <w:szCs w:val="28"/>
        </w:rPr>
        <w:t>0</w:t>
      </w:r>
      <w:r w:rsidR="0017115B">
        <w:rPr>
          <w:kern w:val="2"/>
          <w:sz w:val="28"/>
          <w:szCs w:val="28"/>
        </w:rPr>
        <w:t>9</w:t>
      </w:r>
      <w:r w:rsidR="0040102E">
        <w:rPr>
          <w:kern w:val="2"/>
          <w:sz w:val="28"/>
          <w:szCs w:val="28"/>
        </w:rPr>
        <w:t>.20</w:t>
      </w:r>
      <w:r w:rsidR="00664C35">
        <w:rPr>
          <w:kern w:val="2"/>
          <w:sz w:val="28"/>
          <w:szCs w:val="28"/>
        </w:rPr>
        <w:t>20</w:t>
      </w:r>
      <w:r w:rsidRPr="00FD2F47">
        <w:rPr>
          <w:kern w:val="2"/>
          <w:sz w:val="28"/>
          <w:szCs w:val="28"/>
        </w:rPr>
        <w:t xml:space="preserve"> № </w:t>
      </w:r>
      <w:r w:rsidR="00664C35">
        <w:rPr>
          <w:kern w:val="2"/>
          <w:sz w:val="28"/>
          <w:szCs w:val="28"/>
        </w:rPr>
        <w:t>_</w:t>
      </w:r>
    </w:p>
    <w:p w:rsidR="00521CA5" w:rsidRDefault="00521CA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44" w:type="pct"/>
        <w:tblLayout w:type="fixed"/>
        <w:tblLook w:val="00A0"/>
      </w:tblPr>
      <w:tblGrid>
        <w:gridCol w:w="2704"/>
        <w:gridCol w:w="284"/>
        <w:gridCol w:w="6093"/>
      </w:tblGrid>
      <w:tr w:rsidR="00521CA5" w:rsidRPr="00DC0A53" w:rsidTr="00664C35">
        <w:trPr>
          <w:trHeight w:val="4800"/>
        </w:trPr>
        <w:tc>
          <w:tcPr>
            <w:tcW w:w="2815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7" w:type="dxa"/>
          </w:tcPr>
          <w:tbl>
            <w:tblPr>
              <w:tblW w:w="5486" w:type="dxa"/>
              <w:tblInd w:w="1" w:type="dxa"/>
              <w:tblLayout w:type="fixed"/>
              <w:tblLook w:val="04A0"/>
            </w:tblPr>
            <w:tblGrid>
              <w:gridCol w:w="5486"/>
            </w:tblGrid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17115B" w:rsidP="0017115B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201,8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003A3">
                    <w:rPr>
                      <w:color w:val="000000"/>
                      <w:sz w:val="28"/>
                      <w:szCs w:val="28"/>
                    </w:rPr>
                    <w:t>94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7115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color w:val="000000"/>
                      <w:sz w:val="28"/>
                      <w:szCs w:val="28"/>
                    </w:rPr>
                    <w:t>2984,6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35,9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135,9 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C35">
        <w:trPr>
          <w:trHeight w:val="1566"/>
        </w:trPr>
        <w:tc>
          <w:tcPr>
            <w:tcW w:w="281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57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664C35">
        <w:trPr>
          <w:trHeight w:val="305"/>
        </w:trPr>
        <w:tc>
          <w:tcPr>
            <w:tcW w:w="281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57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C35">
        <w:trPr>
          <w:trHeight w:val="319"/>
        </w:trPr>
        <w:tc>
          <w:tcPr>
            <w:tcW w:w="281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57" w:type="dxa"/>
          </w:tcPr>
          <w:p w:rsidR="00521CA5" w:rsidRPr="00FB3005" w:rsidRDefault="00521CA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64C35" w:rsidRDefault="00664C3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</w:rPr>
      </w:pPr>
    </w:p>
    <w:p w:rsidR="00664C35" w:rsidRPr="00DC0A53" w:rsidRDefault="00664C35" w:rsidP="00664C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64C35" w:rsidRDefault="00664C3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</w:rPr>
      </w:pPr>
    </w:p>
    <w:p w:rsidR="00521CA5" w:rsidRPr="00DC0A53" w:rsidRDefault="00111DC7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639"/>
        <w:gridCol w:w="500"/>
        <w:gridCol w:w="5432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1711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17115B">
                    <w:rPr>
                      <w:sz w:val="28"/>
                      <w:szCs w:val="28"/>
                    </w:rPr>
                    <w:t>5187,8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sz w:val="28"/>
                      <w:szCs w:val="28"/>
                    </w:rPr>
                    <w:t>1</w:t>
                  </w:r>
                  <w:r w:rsidR="00F003A3">
                    <w:rPr>
                      <w:sz w:val="28"/>
                      <w:szCs w:val="28"/>
                    </w:rPr>
                    <w:t>938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711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sz w:val="28"/>
                      <w:szCs w:val="28"/>
                    </w:rPr>
                    <w:t>2977,6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D19B8">
                    <w:rPr>
                      <w:sz w:val="28"/>
                      <w:szCs w:val="28"/>
                    </w:rPr>
                    <w:t>1</w:t>
                  </w:r>
                  <w:r w:rsidR="00664C35">
                    <w:rPr>
                      <w:sz w:val="28"/>
                      <w:szCs w:val="28"/>
                    </w:rPr>
                    <w:t>35,9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664C35">
                    <w:rPr>
                      <w:sz w:val="28"/>
                      <w:szCs w:val="28"/>
                    </w:rPr>
                    <w:t>135,9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A001CA" w:rsidP="00A001CA">
      <w:pPr>
        <w:rPr>
          <w:kern w:val="2"/>
          <w:sz w:val="28"/>
          <w:szCs w:val="28"/>
        </w:rPr>
      </w:pPr>
    </w:p>
    <w:p w:rsidR="00A001CA" w:rsidRDefault="00111DC7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Приложение №3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664C35">
          <w:footerReference w:type="even" r:id="rId8"/>
          <w:footerReference w:type="default" r:id="rId9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7"/>
        <w:gridCol w:w="582"/>
        <w:gridCol w:w="546"/>
        <w:gridCol w:w="951"/>
        <w:gridCol w:w="547"/>
        <w:gridCol w:w="957"/>
        <w:gridCol w:w="814"/>
        <w:gridCol w:w="868"/>
        <w:gridCol w:w="709"/>
        <w:gridCol w:w="708"/>
        <w:gridCol w:w="709"/>
        <w:gridCol w:w="567"/>
        <w:gridCol w:w="539"/>
        <w:gridCol w:w="683"/>
        <w:gridCol w:w="683"/>
        <w:gridCol w:w="683"/>
        <w:gridCol w:w="683"/>
        <w:gridCol w:w="683"/>
      </w:tblGrid>
      <w:tr w:rsidR="009F3BBD" w:rsidRPr="00612CA5" w:rsidTr="00337297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37297">
        <w:trPr>
          <w:tblHeader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8"/>
        <w:gridCol w:w="582"/>
        <w:gridCol w:w="547"/>
        <w:gridCol w:w="949"/>
        <w:gridCol w:w="547"/>
        <w:gridCol w:w="957"/>
        <w:gridCol w:w="814"/>
        <w:gridCol w:w="868"/>
        <w:gridCol w:w="682"/>
        <w:gridCol w:w="686"/>
        <w:gridCol w:w="683"/>
        <w:gridCol w:w="683"/>
        <w:gridCol w:w="683"/>
        <w:gridCol w:w="683"/>
        <w:gridCol w:w="683"/>
        <w:gridCol w:w="683"/>
        <w:gridCol w:w="683"/>
        <w:gridCol w:w="513"/>
      </w:tblGrid>
      <w:tr w:rsidR="0035498E" w:rsidRPr="00612CA5" w:rsidTr="00337297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F003A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201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98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rPr>
          <w:trHeight w:val="227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 xml:space="preserve">Приобрение программного обеспечения «Информационно-аналитическая база данных 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111DC7" w:rsidRDefault="00337297" w:rsidP="00111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2 «Благоустройство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455E1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187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3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97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</w:t>
            </w:r>
            <w:r>
              <w:rPr>
                <w:kern w:val="2"/>
                <w:sz w:val="24"/>
                <w:szCs w:val="24"/>
              </w:rPr>
              <w:lastRenderedPageBreak/>
              <w:t>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lastRenderedPageBreak/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20026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5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7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297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9F3BBD" w:rsidRDefault="0033729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DA21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35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66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right"/>
        <w:rPr>
          <w:kern w:val="2"/>
          <w:sz w:val="28"/>
          <w:szCs w:val="28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1"/>
        <w:gridCol w:w="1970"/>
        <w:gridCol w:w="1226"/>
        <w:gridCol w:w="818"/>
        <w:gridCol w:w="683"/>
        <w:gridCol w:w="684"/>
        <w:gridCol w:w="686"/>
        <w:gridCol w:w="819"/>
        <w:gridCol w:w="684"/>
        <w:gridCol w:w="684"/>
        <w:gridCol w:w="548"/>
        <w:gridCol w:w="684"/>
        <w:gridCol w:w="684"/>
        <w:gridCol w:w="684"/>
        <w:gridCol w:w="683"/>
      </w:tblGrid>
      <w:tr w:rsidR="009F3BBD" w:rsidRPr="00612CA5" w:rsidTr="0035498E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5498E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3140"/>
        <w:gridCol w:w="1973"/>
        <w:gridCol w:w="1225"/>
        <w:gridCol w:w="815"/>
        <w:gridCol w:w="683"/>
        <w:gridCol w:w="684"/>
        <w:gridCol w:w="689"/>
        <w:gridCol w:w="819"/>
        <w:gridCol w:w="684"/>
        <w:gridCol w:w="684"/>
        <w:gridCol w:w="545"/>
        <w:gridCol w:w="684"/>
        <w:gridCol w:w="683"/>
        <w:gridCol w:w="684"/>
        <w:gridCol w:w="684"/>
      </w:tblGrid>
      <w:tr w:rsidR="0035498E" w:rsidRPr="00612CA5" w:rsidTr="0035498E">
        <w:trPr>
          <w:tblHeader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0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F003A3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A3917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5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A391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0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455E11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4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5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spacing w:val="-8"/>
                <w:sz w:val="24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87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F003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5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84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F003A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5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F3BBD" w:rsidRDefault="009F3BBD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786"/>
        <w:gridCol w:w="5245"/>
      </w:tblGrid>
      <w:tr w:rsidR="00011993" w:rsidRPr="00212617" w:rsidTr="00664C35">
        <w:tc>
          <w:tcPr>
            <w:tcW w:w="4786" w:type="dxa"/>
            <w:shd w:val="clear" w:color="auto" w:fill="auto"/>
          </w:tcPr>
          <w:p w:rsidR="00011993" w:rsidRPr="00212617" w:rsidRDefault="0035498E" w:rsidP="006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11993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11993" w:rsidRPr="00212617">
              <w:rPr>
                <w:sz w:val="28"/>
                <w:szCs w:val="28"/>
              </w:rPr>
              <w:t xml:space="preserve"> Администрации</w:t>
            </w:r>
          </w:p>
          <w:p w:rsidR="00011993" w:rsidRPr="00212617" w:rsidRDefault="00011993" w:rsidP="00664C35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011993" w:rsidRPr="00212617" w:rsidRDefault="00011993" w:rsidP="00664C35">
            <w:pPr>
              <w:jc w:val="both"/>
              <w:rPr>
                <w:sz w:val="28"/>
                <w:szCs w:val="28"/>
              </w:rPr>
            </w:pPr>
          </w:p>
          <w:p w:rsidR="00011993" w:rsidRPr="00212617" w:rsidRDefault="0035498E" w:rsidP="00664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Ю.Беседин</w:t>
            </w:r>
          </w:p>
        </w:tc>
      </w:tr>
    </w:tbl>
    <w:p w:rsidR="0035498E" w:rsidRDefault="0035498E" w:rsidP="00011993">
      <w:pPr>
        <w:tabs>
          <w:tab w:val="left" w:pos="4260"/>
        </w:tabs>
        <w:rPr>
          <w:sz w:val="28"/>
          <w:szCs w:val="28"/>
        </w:rPr>
      </w:pPr>
    </w:p>
    <w:p w:rsidR="0035498E" w:rsidRP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664C35">
      <w:footerReference w:type="even" r:id="rId10"/>
      <w:footerReference w:type="default" r:id="rId11"/>
      <w:pgSz w:w="16840" w:h="11907" w:orient="landscape" w:code="9"/>
      <w:pgMar w:top="85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30" w:rsidRDefault="00791430">
      <w:r>
        <w:separator/>
      </w:r>
    </w:p>
  </w:endnote>
  <w:endnote w:type="continuationSeparator" w:id="1">
    <w:p w:rsidR="00791430" w:rsidRDefault="0079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5B" w:rsidRDefault="0017115B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15B" w:rsidRDefault="0017115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5B" w:rsidRDefault="0017115B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6BDC">
      <w:rPr>
        <w:rStyle w:val="ab"/>
        <w:noProof/>
      </w:rPr>
      <w:t>3</w:t>
    </w:r>
    <w:r>
      <w:rPr>
        <w:rStyle w:val="ab"/>
      </w:rPr>
      <w:fldChar w:fldCharType="end"/>
    </w:r>
  </w:p>
  <w:p w:rsidR="0017115B" w:rsidRPr="00FC4A04" w:rsidRDefault="0017115B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5B" w:rsidRDefault="0017115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17115B" w:rsidRDefault="0017115B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5B" w:rsidRDefault="0017115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6BDC">
      <w:rPr>
        <w:rStyle w:val="ab"/>
        <w:noProof/>
      </w:rPr>
      <w:t>7</w:t>
    </w:r>
    <w:r>
      <w:rPr>
        <w:rStyle w:val="ab"/>
      </w:rPr>
      <w:fldChar w:fldCharType="end"/>
    </w:r>
  </w:p>
  <w:p w:rsidR="0017115B" w:rsidRPr="0081061A" w:rsidRDefault="0017115B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30" w:rsidRDefault="00791430">
      <w:r>
        <w:separator/>
      </w:r>
    </w:p>
  </w:footnote>
  <w:footnote w:type="continuationSeparator" w:id="1">
    <w:p w:rsidR="00791430" w:rsidRDefault="00791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92E17"/>
    <w:rsid w:val="000A0EB4"/>
    <w:rsid w:val="000A1D2A"/>
    <w:rsid w:val="000A306B"/>
    <w:rsid w:val="000A3727"/>
    <w:rsid w:val="000A391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57DD"/>
    <w:rsid w:val="000D704F"/>
    <w:rsid w:val="000E1E20"/>
    <w:rsid w:val="000E23A3"/>
    <w:rsid w:val="000E5F10"/>
    <w:rsid w:val="000F06A4"/>
    <w:rsid w:val="000F1D3D"/>
    <w:rsid w:val="0010321F"/>
    <w:rsid w:val="00110C69"/>
    <w:rsid w:val="00111DC7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115B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26BA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37297"/>
    <w:rsid w:val="003406A1"/>
    <w:rsid w:val="003446B8"/>
    <w:rsid w:val="00344F12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E1C"/>
    <w:rsid w:val="00387896"/>
    <w:rsid w:val="003930E8"/>
    <w:rsid w:val="003952EA"/>
    <w:rsid w:val="003B0B63"/>
    <w:rsid w:val="003B7DFB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75C60"/>
    <w:rsid w:val="00476F55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EEA"/>
    <w:rsid w:val="00536374"/>
    <w:rsid w:val="00544BB6"/>
    <w:rsid w:val="005464FF"/>
    <w:rsid w:val="005545E0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7087"/>
    <w:rsid w:val="005D7D52"/>
    <w:rsid w:val="005E441F"/>
    <w:rsid w:val="005E5AEB"/>
    <w:rsid w:val="005E7886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4C35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C778F"/>
    <w:rsid w:val="006D088E"/>
    <w:rsid w:val="006D34E1"/>
    <w:rsid w:val="006D4ACE"/>
    <w:rsid w:val="006D6326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1430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6BDC"/>
    <w:rsid w:val="00807445"/>
    <w:rsid w:val="0081061A"/>
    <w:rsid w:val="008131B4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6E2F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C00459"/>
    <w:rsid w:val="00C01562"/>
    <w:rsid w:val="00C05090"/>
    <w:rsid w:val="00C05756"/>
    <w:rsid w:val="00C10A10"/>
    <w:rsid w:val="00C12F32"/>
    <w:rsid w:val="00C171DF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ED2"/>
    <w:rsid w:val="00C64DAC"/>
    <w:rsid w:val="00C65252"/>
    <w:rsid w:val="00C71B9F"/>
    <w:rsid w:val="00C74B20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211A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52A55"/>
    <w:rsid w:val="00E5304D"/>
    <w:rsid w:val="00E548E6"/>
    <w:rsid w:val="00E56ECE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C7596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F0EB2"/>
    <w:rsid w:val="00F003A3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3005"/>
    <w:rsid w:val="00FC37F1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12</cp:revision>
  <cp:lastPrinted>2018-11-14T10:14:00Z</cp:lastPrinted>
  <dcterms:created xsi:type="dcterms:W3CDTF">2019-01-15T12:20:00Z</dcterms:created>
  <dcterms:modified xsi:type="dcterms:W3CDTF">2020-09-07T12:38:00Z</dcterms:modified>
</cp:coreProperties>
</file>